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847" w:rsidRPr="00C62342" w:rsidRDefault="00AF1737" w:rsidP="00323F10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4B3AE2" w:rsidRDefault="004B3AE2" w:rsidP="00253EC1">
      <w:pPr>
        <w:suppressAutoHyphens/>
        <w:spacing w:after="0" w:line="360" w:lineRule="auto"/>
        <w:ind w:left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Ja niżej podpisana/-</w:t>
      </w:r>
      <w:proofErr w:type="spellStart"/>
      <w:r>
        <w:rPr>
          <w:rFonts w:ascii="Times New Roman" w:eastAsia="SimSun" w:hAnsi="Times New Roman" w:cs="Times New Roman"/>
          <w:b/>
          <w:bCs/>
          <w:lang w:eastAsia="ar-SA"/>
        </w:rPr>
        <w:t>ny</w:t>
      </w:r>
      <w:proofErr w:type="spellEnd"/>
      <w:r>
        <w:rPr>
          <w:rFonts w:ascii="Times New Roman" w:eastAsia="SimSun" w:hAnsi="Times New Roman" w:cs="Times New Roman"/>
          <w:b/>
          <w:bCs/>
          <w:lang w:eastAsia="ar-SA"/>
        </w:rPr>
        <w:t>, …………………………………………………………………………………,</w:t>
      </w:r>
    </w:p>
    <w:p w:rsid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zamieszkała/-</w:t>
      </w:r>
      <w:proofErr w:type="spellStart"/>
      <w:r>
        <w:rPr>
          <w:rFonts w:ascii="Times New Roman" w:eastAsia="SimSun" w:hAnsi="Times New Roman" w:cs="Times New Roman"/>
          <w:b/>
          <w:bCs/>
          <w:lang w:eastAsia="ar-SA"/>
        </w:rPr>
        <w:t>ły</w:t>
      </w:r>
      <w:proofErr w:type="spellEnd"/>
      <w:r>
        <w:rPr>
          <w:rFonts w:ascii="Times New Roman" w:eastAsia="SimSun" w:hAnsi="Times New Roman" w:cs="Times New Roman"/>
          <w:b/>
          <w:bCs/>
          <w:lang w:eastAsia="ar-SA"/>
        </w:rPr>
        <w:t xml:space="preserve"> …………………………………………………………………………………………,</w:t>
      </w:r>
    </w:p>
    <w:p w:rsidR="00D33EA4" w:rsidRP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PESEL ………………………………………………………………………………………………….,</w:t>
      </w:r>
    </w:p>
    <w:p w:rsidR="00B72585" w:rsidRPr="00B72585" w:rsidRDefault="00E236DF" w:rsidP="00B72585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czestnictwa w 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następujących 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>zajęciach dodatkowych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(</w:t>
      </w:r>
      <w:r w:rsidR="00EE2F5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należy zaznaczyć </w:t>
      </w:r>
      <w:r w:rsidR="0093340D">
        <w:rPr>
          <w:rFonts w:ascii="Times New Roman" w:eastAsia="Times New Roman" w:hAnsi="Times New Roman" w:cs="Times New Roman"/>
          <w:bCs/>
          <w:kern w:val="32"/>
          <w:lang w:eastAsia="pl-PL"/>
        </w:rPr>
        <w:t>wybrany termin zajęć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>)</w:t>
      </w:r>
      <w:r w:rsidR="00B72585">
        <w:rPr>
          <w:rFonts w:ascii="Times New Roman" w:eastAsia="Times New Roman" w:hAnsi="Times New Roman" w:cs="Times New Roman"/>
          <w:bCs/>
          <w:kern w:val="32"/>
          <w:lang w:eastAsia="pl-PL"/>
        </w:rPr>
        <w:t>:</w:t>
      </w:r>
      <w:r w:rsidR="00B72585" w:rsidRPr="00B72585">
        <w:t xml:space="preserve"> </w:t>
      </w:r>
    </w:p>
    <w:p w:rsidR="0093340D" w:rsidRPr="0093340D" w:rsidRDefault="00514C13" w:rsidP="0093340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cedury pielęgniarskie</w:t>
      </w:r>
    </w:p>
    <w:p w:rsidR="0093340D" w:rsidRDefault="0093340D" w:rsidP="0093340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Terminy odbywania zajęć dodatkowych</w:t>
      </w:r>
      <w:r w:rsidR="00514C13">
        <w:rPr>
          <w:rFonts w:ascii="Times New Roman" w:hAnsi="Times New Roman" w:cs="Times New Roman"/>
          <w:sz w:val="24"/>
          <w:szCs w:val="24"/>
        </w:rPr>
        <w:t>:</w:t>
      </w:r>
    </w:p>
    <w:p w:rsidR="0093340D" w:rsidRPr="0093340D" w:rsidRDefault="00514C13" w:rsidP="0093340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6</w:t>
      </w:r>
      <w:r w:rsidR="0093340D" w:rsidRPr="0093340D">
        <w:rPr>
          <w:rFonts w:ascii="Times New Roman" w:hAnsi="Times New Roman" w:cs="Times New Roman"/>
          <w:sz w:val="24"/>
          <w:szCs w:val="24"/>
        </w:rPr>
        <w:t xml:space="preserve">.2021 r. </w:t>
      </w:r>
    </w:p>
    <w:p w:rsidR="0093340D" w:rsidRPr="0093340D" w:rsidRDefault="00514C13" w:rsidP="0093340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6</w:t>
      </w:r>
      <w:r w:rsidR="0093340D" w:rsidRPr="0093340D">
        <w:rPr>
          <w:rFonts w:ascii="Times New Roman" w:hAnsi="Times New Roman" w:cs="Times New Roman"/>
          <w:sz w:val="24"/>
          <w:szCs w:val="24"/>
        </w:rPr>
        <w:t xml:space="preserve">.2021 r. </w:t>
      </w:r>
    </w:p>
    <w:p w:rsidR="0093340D" w:rsidRPr="0093340D" w:rsidRDefault="00514C13" w:rsidP="0093340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6</w:t>
      </w:r>
      <w:r w:rsidR="0093340D" w:rsidRPr="0093340D">
        <w:rPr>
          <w:rFonts w:ascii="Times New Roman" w:hAnsi="Times New Roman" w:cs="Times New Roman"/>
          <w:sz w:val="24"/>
          <w:szCs w:val="24"/>
        </w:rPr>
        <w:t xml:space="preserve">.2021 r. </w:t>
      </w:r>
    </w:p>
    <w:p w:rsidR="0093340D" w:rsidRPr="0093340D" w:rsidRDefault="00514C13" w:rsidP="0093340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6</w:t>
      </w:r>
      <w:r w:rsidR="0093340D" w:rsidRPr="0093340D">
        <w:rPr>
          <w:rFonts w:ascii="Times New Roman" w:hAnsi="Times New Roman" w:cs="Times New Roman"/>
          <w:sz w:val="24"/>
          <w:szCs w:val="24"/>
        </w:rPr>
        <w:t xml:space="preserve">.2021 r. </w:t>
      </w:r>
    </w:p>
    <w:p w:rsidR="0093340D" w:rsidRPr="00323F10" w:rsidRDefault="00514C13" w:rsidP="00323F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6</w:t>
      </w:r>
      <w:r w:rsidR="0093340D" w:rsidRPr="0093340D">
        <w:rPr>
          <w:rFonts w:ascii="Times New Roman" w:hAnsi="Times New Roman" w:cs="Times New Roman"/>
          <w:sz w:val="24"/>
          <w:szCs w:val="24"/>
        </w:rPr>
        <w:t xml:space="preserve">.2021 r. </w:t>
      </w:r>
    </w:p>
    <w:p w:rsidR="00514C13" w:rsidRDefault="00514C13" w:rsidP="0093340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6</w:t>
      </w:r>
      <w:r w:rsidR="0093340D" w:rsidRPr="00514C13">
        <w:rPr>
          <w:rFonts w:ascii="Times New Roman" w:hAnsi="Times New Roman" w:cs="Times New Roman"/>
          <w:sz w:val="24"/>
          <w:szCs w:val="24"/>
        </w:rPr>
        <w:t xml:space="preserve">.2021 r. </w:t>
      </w:r>
    </w:p>
    <w:p w:rsidR="0093340D" w:rsidRDefault="00514C13" w:rsidP="0093340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6</w:t>
      </w:r>
      <w:r w:rsidR="0093340D" w:rsidRPr="00514C13">
        <w:rPr>
          <w:rFonts w:ascii="Times New Roman" w:hAnsi="Times New Roman" w:cs="Times New Roman"/>
          <w:sz w:val="24"/>
          <w:szCs w:val="24"/>
        </w:rPr>
        <w:t xml:space="preserve">.2021 r. </w:t>
      </w:r>
    </w:p>
    <w:p w:rsidR="00514C13" w:rsidRPr="00514C13" w:rsidRDefault="00514C13" w:rsidP="00514C13">
      <w:pPr>
        <w:pStyle w:val="Akapitzlist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świadczam, że zapoznałam/-</w:t>
      </w:r>
      <w:proofErr w:type="spellStart"/>
      <w:r>
        <w:rPr>
          <w:rFonts w:ascii="Times New Roman" w:eastAsia="Times New Roman" w:hAnsi="Times New Roman" w:cs="Times New Roman"/>
          <w:bCs/>
          <w:kern w:val="32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się z Regulaminem działań edukacyjno – rozwojowych dla studentów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ramach projektu i akceptuję jego warunki;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świadczam, że spełniam kryteria kwalifikowalności uprawniające mnie do udziału we wskazanym projekcie tj.:</w:t>
      </w:r>
    </w:p>
    <w:p w:rsidR="00990FBB" w:rsidRDefault="00B541EF" w:rsidP="00B541EF">
      <w:pPr>
        <w:pStyle w:val="Akapitzlist"/>
        <w:keepNext/>
        <w:numPr>
          <w:ilvl w:val="0"/>
          <w:numId w:val="2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jestem studentem/studentką</w:t>
      </w:r>
      <w:r w:rsidR="00990FBB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CM UMK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kierunku </w:t>
      </w:r>
      <w:r w:rsidR="00514C13">
        <w:rPr>
          <w:rFonts w:ascii="Times New Roman" w:eastAsia="Times New Roman" w:hAnsi="Times New Roman" w:cs="Times New Roman"/>
          <w:bCs/>
          <w:kern w:val="32"/>
          <w:lang w:eastAsia="pl-PL"/>
        </w:rPr>
        <w:t>pielęgniarstwo</w:t>
      </w:r>
      <w:r w:rsidR="00323F10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DD784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studiów stacjonarnych </w:t>
      </w:r>
    </w:p>
    <w:p w:rsidR="00B541EF" w:rsidRDefault="00514C13" w:rsidP="00990FBB">
      <w:pPr>
        <w:pStyle w:val="Akapitzlist"/>
        <w:keepNext/>
        <w:spacing w:before="240" w:after="60" w:line="36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I </w:t>
      </w:r>
      <w:r w:rsidR="00B541EF">
        <w:rPr>
          <w:rFonts w:ascii="Times New Roman" w:eastAsia="Times New Roman" w:hAnsi="Times New Roman" w:cs="Times New Roman"/>
          <w:bCs/>
          <w:kern w:val="32"/>
          <w:lang w:eastAsia="pl-PL"/>
        </w:rPr>
        <w:t>roku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I </w:t>
      </w:r>
      <w:r w:rsidR="00DD7847">
        <w:rPr>
          <w:rFonts w:ascii="Times New Roman" w:eastAsia="Times New Roman" w:hAnsi="Times New Roman" w:cs="Times New Roman"/>
          <w:bCs/>
          <w:kern w:val="32"/>
          <w:lang w:eastAsia="pl-PL"/>
        </w:rPr>
        <w:t>stopnia</w:t>
      </w:r>
      <w:r w:rsidR="00B541EF">
        <w:rPr>
          <w:rFonts w:ascii="Times New Roman" w:eastAsia="Times New Roman" w:hAnsi="Times New Roman" w:cs="Times New Roman"/>
          <w:bCs/>
          <w:kern w:val="32"/>
          <w:lang w:eastAsia="pl-PL"/>
        </w:rPr>
        <w:t>.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uczona/-y o odpowiedzialności za składanie fałszywych oświadczeń i potwierdzam, że wszystkie podane przeze mnie dane są zgodne z prawdą;</w:t>
      </w:r>
    </w:p>
    <w:p w:rsidR="00B87F16" w:rsidRDefault="00B541EF" w:rsidP="00323F10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wyrażam zgodę na przetwarzanie mojego wizerunku, do celów związanych z promocją projektu.</w:t>
      </w:r>
    </w:p>
    <w:p w:rsidR="00323F10" w:rsidRPr="00323F10" w:rsidRDefault="00323F10" w:rsidP="00323F10">
      <w:pPr>
        <w:pStyle w:val="Akapitzlist"/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</w:p>
    <w:p w:rsidR="00D33EA4" w:rsidRPr="00D33EA4" w:rsidRDefault="00D33EA4" w:rsidP="00253EC1">
      <w:pPr>
        <w:suppressAutoHyphens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33EA4" w:rsidRPr="00D33EA4" w:rsidRDefault="00D33EA4" w:rsidP="00253EC1">
      <w:pPr>
        <w:suppressAutoHyphens/>
        <w:spacing w:after="0" w:line="240" w:lineRule="auto"/>
        <w:ind w:left="1416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p w:rsidR="00144BD4" w:rsidRDefault="00144BD4" w:rsidP="00486879">
      <w:pPr>
        <w:rPr>
          <w:sz w:val="18"/>
          <w:szCs w:val="18"/>
        </w:rPr>
      </w:pPr>
    </w:p>
    <w:p w:rsidR="00323F10" w:rsidRDefault="00323F10" w:rsidP="00D379FF">
      <w:pPr>
        <w:jc w:val="both"/>
        <w:rPr>
          <w:rFonts w:ascii="Times New Roman" w:eastAsia="Calibri" w:hAnsi="Times New Roman" w:cs="Times New Roman"/>
        </w:rPr>
      </w:pPr>
    </w:p>
    <w:p w:rsidR="00514C13" w:rsidRDefault="00514C13" w:rsidP="00D379FF">
      <w:pPr>
        <w:jc w:val="both"/>
        <w:rPr>
          <w:rFonts w:ascii="Times New Roman" w:eastAsia="Calibri" w:hAnsi="Times New Roman" w:cs="Times New Roman"/>
        </w:rPr>
      </w:pPr>
    </w:p>
    <w:p w:rsidR="00514C13" w:rsidRDefault="00514C13" w:rsidP="00D379FF">
      <w:pPr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lastRenderedPageBreak/>
        <w:t>Uprzejmie informujemy, że</w:t>
      </w:r>
      <w:r w:rsidR="00DD7847">
        <w:rPr>
          <w:rFonts w:ascii="Times New Roman" w:eastAsia="Calibri" w:hAnsi="Times New Roman" w:cs="Times New Roman"/>
        </w:rPr>
        <w:t>:</w:t>
      </w:r>
    </w:p>
    <w:p w:rsidR="00DD7847" w:rsidRPr="00D379FF" w:rsidRDefault="00DD7847" w:rsidP="00D379FF">
      <w:pPr>
        <w:jc w:val="both"/>
        <w:rPr>
          <w:rFonts w:ascii="Times New Roman" w:eastAsia="Calibri" w:hAnsi="Times New Roman" w:cs="Times New Roman"/>
        </w:rPr>
      </w:pP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Administratorem </w:t>
      </w: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danych osobowych będzie Uniwersytet Mikołaja Kopernika w Toruniu Collegium Medicum im. Ludwika Rydygiera w Bydgoszczy z siedzibą przy ulicy Jagiellońskiej 13-15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Celem przetwarzania danych osobowych jest sprawne przeprowadzenie procesu rekrutacyjnego </w:t>
      </w:r>
      <w:r>
        <w:rPr>
          <w:rFonts w:ascii="Times New Roman" w:eastAsia="Calibri" w:hAnsi="Times New Roman" w:cs="Times New Roman"/>
        </w:rPr>
        <w:t>zajęcia dodatkowe dla studentów i studentek w ramach projektu „Nauczanie symulacyjne drogą rozwoju dydaktyki medycznej w CM UMK”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dane osobowe w zakresie: imienia (imion) i nazwiska, daty urodzenia, miejsca zamieszkania, wykształcenia oraz przebiegu dotychczasowego zatrudnienia będą przetwarzana na podstawie art. 6 ust. 1 lit. f) Rozporządzenia Parlamentu Europejskiego i Rady (UE) 2106/679 z dnia 27 kwietnia 2016 roku w sprawie ochrony osób fizycznych w związku z przetwarzaniem danych osobowych i w sprawie swobodnego przepływu takich danych oraz uchyleniu dyrektywy 95/46/WE (RODO), tj. w oparciu o prawnie usprawiedliwiony interes wynikający z art. 22</w:t>
      </w:r>
      <w:r w:rsidRPr="00D379FF">
        <w:rPr>
          <w:rFonts w:ascii="Times New Roman" w:eastAsia="Calibri" w:hAnsi="Times New Roman" w:cs="Times New Roman"/>
          <w:vertAlign w:val="superscript"/>
        </w:rPr>
        <w:t>1</w:t>
      </w:r>
      <w:r w:rsidRPr="00D379FF">
        <w:rPr>
          <w:rFonts w:ascii="Times New Roman" w:eastAsia="Calibri" w:hAnsi="Times New Roman" w:cs="Times New Roman"/>
        </w:rPr>
        <w:t xml:space="preserve"> kodeksu pracy; w pozostałym zakresie danych osobowych i informacji o </w:t>
      </w:r>
      <w:r>
        <w:rPr>
          <w:rFonts w:ascii="Times New Roman" w:eastAsia="Calibri" w:hAnsi="Times New Roman" w:cs="Times New Roman"/>
        </w:rPr>
        <w:t>Panu/Pani</w:t>
      </w:r>
      <w:r w:rsidRPr="00D379FF">
        <w:rPr>
          <w:rFonts w:ascii="Times New Roman" w:eastAsia="Calibri" w:hAnsi="Times New Roman" w:cs="Times New Roman"/>
        </w:rPr>
        <w:t xml:space="preserve"> podanych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będą one przetwarzane w oparciu o art. 6 ust. 1 lit. a) RODO, tj. w oparciu o zgodę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dane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dane osobowe będą przechowywane przez okres trwania </w:t>
      </w:r>
      <w:r>
        <w:rPr>
          <w:rFonts w:ascii="Times New Roman" w:eastAsia="Calibri" w:hAnsi="Times New Roman" w:cs="Times New Roman"/>
        </w:rPr>
        <w:t>projektu oraz w okresie jego trwałości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rzysługuje </w:t>
      </w:r>
      <w:r>
        <w:rPr>
          <w:rFonts w:ascii="Times New Roman" w:eastAsia="Calibri" w:hAnsi="Times New Roman" w:cs="Times New Roman"/>
        </w:rPr>
        <w:t>Panu/Pani</w:t>
      </w:r>
      <w:r w:rsidRPr="00D379FF">
        <w:rPr>
          <w:rFonts w:ascii="Times New Roman" w:eastAsia="Calibri" w:hAnsi="Times New Roman" w:cs="Times New Roman"/>
        </w:rPr>
        <w:t xml:space="preserve"> prawo żądania dostępu do </w:t>
      </w:r>
      <w:r>
        <w:rPr>
          <w:rFonts w:ascii="Times New Roman" w:eastAsia="Calibri" w:hAnsi="Times New Roman" w:cs="Times New Roman"/>
        </w:rPr>
        <w:t>swoich</w:t>
      </w:r>
      <w:r w:rsidRPr="00D379FF">
        <w:rPr>
          <w:rFonts w:ascii="Times New Roman" w:eastAsia="Calibri" w:hAnsi="Times New Roman" w:cs="Times New Roman"/>
        </w:rPr>
        <w:t xml:space="preserve"> danych osobowych, ich sprostowania, usunięcia lub ograniczenia przetwarzania, a także prawo do wniesienia sprzeciwu wobec przetwarzania oraz prawo do przenoszenia danych osobowych przetwarzanych w systemach informatycznych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ysługuje Panu/Pani prawo wycofania zgody</w:t>
      </w:r>
      <w:r w:rsidRPr="00D379FF">
        <w:rPr>
          <w:rFonts w:ascii="Times New Roman" w:eastAsia="Calibri" w:hAnsi="Times New Roman" w:cs="Times New Roman"/>
        </w:rPr>
        <w:t xml:space="preserve"> na przetwarzanie danych osobowych w każdym momencie, ale nie ma to wpływu na przetwarzanie, którego dokonano na podstawie zgody przed jej cofnięciem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danie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danych osobowych jest dobrowolne, ale odmowa ich podania lub brak zgody na ich przetwarzanie niestety uniemożliwi wzięcie udziału w procesie rekrutacji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rzysługuje </w:t>
      </w:r>
      <w:r>
        <w:rPr>
          <w:rFonts w:ascii="Times New Roman" w:eastAsia="Calibri" w:hAnsi="Times New Roman" w:cs="Times New Roman"/>
        </w:rPr>
        <w:t>Pani/Panu</w:t>
      </w:r>
      <w:r w:rsidRPr="00D379FF">
        <w:rPr>
          <w:rFonts w:ascii="Times New Roman" w:eastAsia="Calibri" w:hAnsi="Times New Roman" w:cs="Times New Roman"/>
        </w:rPr>
        <w:t xml:space="preserve"> prawo wniesienia skargi do Prezesa Urzędu Ochrony Danych Osobowych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Jeżeli chcesz skontaktować się z Uczelnią w sprawach związanych z przetwarzaniem danych osobowych, w szczególności w związku z wniesieniem wniosku o realizację </w:t>
      </w: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praw </w:t>
      </w:r>
      <w:r>
        <w:rPr>
          <w:rFonts w:ascii="Times New Roman" w:eastAsia="Calibri" w:hAnsi="Times New Roman" w:cs="Times New Roman"/>
        </w:rPr>
        <w:t>proszę korzystać</w:t>
      </w:r>
      <w:r w:rsidRPr="00D379FF">
        <w:rPr>
          <w:rFonts w:ascii="Times New Roman" w:eastAsia="Calibri" w:hAnsi="Times New Roman" w:cs="Times New Roman"/>
        </w:rPr>
        <w:t xml:space="preserve"> z adresu mailowego: </w:t>
      </w:r>
      <w:hyperlink r:id="rId8" w:history="1">
        <w:r w:rsidRPr="00D379FF">
          <w:rPr>
            <w:rFonts w:ascii="Times New Roman" w:eastAsia="Calibri" w:hAnsi="Times New Roman" w:cs="Times New Roman"/>
            <w:color w:val="0563C1"/>
            <w:u w:val="single"/>
          </w:rPr>
          <w:t>abi@umk.pl</w:t>
        </w:r>
      </w:hyperlink>
      <w:r w:rsidRPr="00D379FF">
        <w:rPr>
          <w:rFonts w:ascii="Times New Roman" w:eastAsia="Calibri" w:hAnsi="Times New Roman" w:cs="Times New Roman"/>
        </w:rPr>
        <w:t xml:space="preserve"> lub pisz na adres: UMK w Toruniu, ul. Gagarina 11, 87-100 Toruń, z dopiskiem „ABI”.</w:t>
      </w:r>
    </w:p>
    <w:p w:rsidR="00D379FF" w:rsidRPr="00D379FF" w:rsidRDefault="00D379FF" w:rsidP="00D379FF">
      <w:pPr>
        <w:jc w:val="both"/>
        <w:rPr>
          <w:rFonts w:ascii="Times New Roman" w:eastAsia="Calibri" w:hAnsi="Times New Roman" w:cs="Times New Roman"/>
        </w:rPr>
      </w:pPr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 zapoznaniu się z treścią powyższej informacji wyrażam zgodę na przetwarzanie moich danych osobowych przez UMK w Toruniu dla celu związanego z rekrutacją </w:t>
      </w:r>
      <w:r>
        <w:rPr>
          <w:rFonts w:ascii="Times New Roman" w:eastAsia="Calibri" w:hAnsi="Times New Roman" w:cs="Times New Roman"/>
        </w:rPr>
        <w:t>na zajęcia dodatkowe w ramach projektu „Nauczanie symulacyjne drogą rozwoju dydaktyki medycznej w CM UMK”</w:t>
      </w:r>
    </w:p>
    <w:p w:rsidR="00DD7847" w:rsidRDefault="00DD7847" w:rsidP="00D379FF">
      <w:pPr>
        <w:jc w:val="both"/>
        <w:rPr>
          <w:rFonts w:ascii="Times New Roman" w:eastAsia="Calibri" w:hAnsi="Times New Roman" w:cs="Times New Roman"/>
        </w:rPr>
      </w:pPr>
    </w:p>
    <w:p w:rsidR="00DD7847" w:rsidRDefault="00DD7847" w:rsidP="00D379FF">
      <w:pPr>
        <w:jc w:val="both"/>
        <w:rPr>
          <w:rFonts w:ascii="Times New Roman" w:eastAsia="Calibri" w:hAnsi="Times New Roman" w:cs="Times New Roman"/>
        </w:rPr>
      </w:pPr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ak [    ]       Nie [    ] </w:t>
      </w:r>
      <w:r w:rsidRPr="00777DBA">
        <w:rPr>
          <w:rFonts w:ascii="Times New Roman" w:eastAsia="Calibri" w:hAnsi="Times New Roman" w:cs="Times New Roman"/>
          <w:u w:val="single"/>
        </w:rPr>
        <w:t>(właściwe zaznaczyć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D379FF" w:rsidRPr="00D379FF" w:rsidRDefault="00D379FF" w:rsidP="00D379F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data i podpis</w:t>
      </w:r>
    </w:p>
    <w:p w:rsidR="00D379FF" w:rsidRDefault="00D379FF" w:rsidP="00486879"/>
    <w:sectPr w:rsidR="00D379FF" w:rsidSect="00C62342">
      <w:headerReference w:type="default" r:id="rId9"/>
      <w:footerReference w:type="default" r:id="rId1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E3B" w:rsidRDefault="00CB0E3B" w:rsidP="003F6129">
      <w:pPr>
        <w:spacing w:after="0" w:line="240" w:lineRule="auto"/>
      </w:pPr>
      <w:r>
        <w:separator/>
      </w:r>
    </w:p>
  </w:endnote>
  <w:endnote w:type="continuationSeparator" w:id="0">
    <w:p w:rsidR="00CB0E3B" w:rsidRDefault="00CB0E3B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E3B" w:rsidRDefault="00CB0E3B" w:rsidP="003F6129">
      <w:pPr>
        <w:spacing w:after="0" w:line="240" w:lineRule="auto"/>
      </w:pPr>
      <w:r>
        <w:separator/>
      </w:r>
    </w:p>
  </w:footnote>
  <w:footnote w:type="continuationSeparator" w:id="0">
    <w:p w:rsidR="00CB0E3B" w:rsidRDefault="00CB0E3B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Default="003F6129" w:rsidP="00A93FD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09A6A7">
          <wp:extent cx="4464000" cy="8693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0" cy="86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CEC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117F4"/>
    <w:multiLevelType w:val="hybridMultilevel"/>
    <w:tmpl w:val="6330B79E"/>
    <w:lvl w:ilvl="0" w:tplc="B0A657BA">
      <w:start w:val="1"/>
      <w:numFmt w:val="bullet"/>
      <w:lvlText w:val="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4E36AF"/>
    <w:multiLevelType w:val="hybridMultilevel"/>
    <w:tmpl w:val="25B0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73EA"/>
    <w:multiLevelType w:val="hybridMultilevel"/>
    <w:tmpl w:val="9A32F33E"/>
    <w:lvl w:ilvl="0" w:tplc="472CBF3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057C34"/>
    <w:multiLevelType w:val="hybridMultilevel"/>
    <w:tmpl w:val="D5CA1ECA"/>
    <w:lvl w:ilvl="0" w:tplc="B0A657BA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01264D7"/>
    <w:multiLevelType w:val="hybridMultilevel"/>
    <w:tmpl w:val="EABA6726"/>
    <w:lvl w:ilvl="0" w:tplc="B0A657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6532D"/>
    <w:multiLevelType w:val="hybridMultilevel"/>
    <w:tmpl w:val="37225F70"/>
    <w:lvl w:ilvl="0" w:tplc="B0A657BA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B680F18"/>
    <w:multiLevelType w:val="hybridMultilevel"/>
    <w:tmpl w:val="9F3A23A6"/>
    <w:lvl w:ilvl="0" w:tplc="B0A657BA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29"/>
    <w:rsid w:val="0002069E"/>
    <w:rsid w:val="000A2409"/>
    <w:rsid w:val="000E22EE"/>
    <w:rsid w:val="00101898"/>
    <w:rsid w:val="00144BD4"/>
    <w:rsid w:val="001454BB"/>
    <w:rsid w:val="00161D40"/>
    <w:rsid w:val="001808AF"/>
    <w:rsid w:val="001831CE"/>
    <w:rsid w:val="001F1D05"/>
    <w:rsid w:val="00231DEC"/>
    <w:rsid w:val="00253EC1"/>
    <w:rsid w:val="002C44BD"/>
    <w:rsid w:val="002C5502"/>
    <w:rsid w:val="002D049E"/>
    <w:rsid w:val="002D2F57"/>
    <w:rsid w:val="002F2293"/>
    <w:rsid w:val="002F42FD"/>
    <w:rsid w:val="0030758A"/>
    <w:rsid w:val="00310283"/>
    <w:rsid w:val="00323F10"/>
    <w:rsid w:val="00376417"/>
    <w:rsid w:val="003C3BC5"/>
    <w:rsid w:val="003C7D43"/>
    <w:rsid w:val="003D5145"/>
    <w:rsid w:val="003F6129"/>
    <w:rsid w:val="00434B7F"/>
    <w:rsid w:val="00456B47"/>
    <w:rsid w:val="00486879"/>
    <w:rsid w:val="004B3AE2"/>
    <w:rsid w:val="00514C13"/>
    <w:rsid w:val="005304D3"/>
    <w:rsid w:val="005463E5"/>
    <w:rsid w:val="005A26E9"/>
    <w:rsid w:val="005A3204"/>
    <w:rsid w:val="005F3193"/>
    <w:rsid w:val="0062002F"/>
    <w:rsid w:val="006560EA"/>
    <w:rsid w:val="00731609"/>
    <w:rsid w:val="00777DBA"/>
    <w:rsid w:val="007859DF"/>
    <w:rsid w:val="00907D97"/>
    <w:rsid w:val="0093340D"/>
    <w:rsid w:val="00950E91"/>
    <w:rsid w:val="00990FBB"/>
    <w:rsid w:val="009F0CDC"/>
    <w:rsid w:val="00A0530B"/>
    <w:rsid w:val="00A07388"/>
    <w:rsid w:val="00A36382"/>
    <w:rsid w:val="00A707EF"/>
    <w:rsid w:val="00A868EB"/>
    <w:rsid w:val="00A93FDC"/>
    <w:rsid w:val="00AA3197"/>
    <w:rsid w:val="00AA553A"/>
    <w:rsid w:val="00AC0730"/>
    <w:rsid w:val="00AC097D"/>
    <w:rsid w:val="00AF1737"/>
    <w:rsid w:val="00B018C9"/>
    <w:rsid w:val="00B43DF7"/>
    <w:rsid w:val="00B47E1B"/>
    <w:rsid w:val="00B541EF"/>
    <w:rsid w:val="00B567D1"/>
    <w:rsid w:val="00B72585"/>
    <w:rsid w:val="00B87F16"/>
    <w:rsid w:val="00C101CA"/>
    <w:rsid w:val="00C15DDB"/>
    <w:rsid w:val="00C34E8E"/>
    <w:rsid w:val="00C62342"/>
    <w:rsid w:val="00C74E5E"/>
    <w:rsid w:val="00C82EE0"/>
    <w:rsid w:val="00CA5A6D"/>
    <w:rsid w:val="00CB0E3B"/>
    <w:rsid w:val="00CF3845"/>
    <w:rsid w:val="00CF62DB"/>
    <w:rsid w:val="00D11812"/>
    <w:rsid w:val="00D206A4"/>
    <w:rsid w:val="00D22F7B"/>
    <w:rsid w:val="00D33EA4"/>
    <w:rsid w:val="00D379FF"/>
    <w:rsid w:val="00D43214"/>
    <w:rsid w:val="00D81FED"/>
    <w:rsid w:val="00DB1B17"/>
    <w:rsid w:val="00DD470E"/>
    <w:rsid w:val="00DD7847"/>
    <w:rsid w:val="00E236DF"/>
    <w:rsid w:val="00E27882"/>
    <w:rsid w:val="00E326DC"/>
    <w:rsid w:val="00ED778E"/>
    <w:rsid w:val="00EE2F57"/>
    <w:rsid w:val="00F546B1"/>
    <w:rsid w:val="00F862B1"/>
    <w:rsid w:val="00F97F41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2AF7A"/>
  <w15:docId w15:val="{BE5CDDE7-9D05-46E2-8381-6FD45E0F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5003-D2D7-4763-A213-0F2688E2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.rabacha@o365.cm.umk.pl</cp:lastModifiedBy>
  <cp:revision>45</cp:revision>
  <cp:lastPrinted>2021-01-27T13:07:00Z</cp:lastPrinted>
  <dcterms:created xsi:type="dcterms:W3CDTF">2016-09-22T09:51:00Z</dcterms:created>
  <dcterms:modified xsi:type="dcterms:W3CDTF">2021-05-24T12:46:00Z</dcterms:modified>
</cp:coreProperties>
</file>